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3F2F" w14:textId="77777777" w:rsidR="00C675D6" w:rsidRDefault="00C675D6" w:rsidP="00C70529">
      <w:pPr>
        <w:rPr>
          <w:rFonts w:ascii="Lucida Calligraphy" w:hAnsi="Lucida Calligraphy"/>
          <w:b/>
          <w:bCs/>
        </w:rPr>
      </w:pPr>
      <w:r>
        <w:rPr>
          <w:noProof/>
        </w:rPr>
        <w:drawing>
          <wp:inline distT="0" distB="0" distL="0" distR="0" wp14:anchorId="7923402B" wp14:editId="1FEEBF74">
            <wp:extent cx="1017525" cy="3143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94" cy="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13A8" w14:textId="14880852" w:rsidR="005F5376" w:rsidRPr="00C70529" w:rsidRDefault="005F5376" w:rsidP="003B78C9">
      <w:pPr>
        <w:jc w:val="center"/>
        <w:rPr>
          <w:rFonts w:ascii="Lucida Calligraphy" w:hAnsi="Lucida Calligraphy"/>
        </w:rPr>
      </w:pPr>
      <w:r w:rsidRPr="009D0F06">
        <w:rPr>
          <w:rFonts w:ascii="Lucida Calligraphy" w:hAnsi="Lucida Calligraphy"/>
          <w:b/>
          <w:bCs/>
        </w:rPr>
        <w:t>Repas</w:t>
      </w:r>
      <w:r w:rsidRPr="00C70529">
        <w:rPr>
          <w:rFonts w:ascii="Lucida Calligraphy" w:hAnsi="Lucida Calligraphy"/>
        </w:rPr>
        <w:t xml:space="preserve"> </w:t>
      </w:r>
      <w:r w:rsidR="00EC31DB">
        <w:rPr>
          <w:rFonts w:ascii="Lucida Calligraphy" w:hAnsi="Lucida Calligraphy"/>
        </w:rPr>
        <w:t>« </w:t>
      </w:r>
      <w:r w:rsidRPr="009D0F06">
        <w:rPr>
          <w:rFonts w:ascii="Lucida Calligraphy" w:hAnsi="Lucida Calligraphy"/>
          <w:b/>
          <w:bCs/>
          <w:color w:val="E36C0A" w:themeColor="accent6" w:themeShade="BF"/>
        </w:rPr>
        <w:t>AU PLAISIR DE SE REVOIR</w:t>
      </w:r>
      <w:r w:rsidR="00C96143">
        <w:rPr>
          <w:rFonts w:ascii="Lucida Calligraphy" w:hAnsi="Lucida Calligraphy"/>
          <w:b/>
          <w:bCs/>
          <w:color w:val="E36C0A" w:themeColor="accent6" w:themeShade="BF"/>
        </w:rPr>
        <w:t xml:space="preserve"> </w:t>
      </w:r>
      <w:r w:rsidR="00EC31DB">
        <w:rPr>
          <w:rFonts w:ascii="Lucida Calligraphy" w:hAnsi="Lucida Calligraphy"/>
          <w:b/>
          <w:bCs/>
          <w:color w:val="E36C0A" w:themeColor="accent6" w:themeShade="BF"/>
        </w:rPr>
        <w:t>« </w:t>
      </w:r>
      <w:r w:rsidRPr="009D0F06">
        <w:rPr>
          <w:rFonts w:ascii="Lucida Calligraphy" w:hAnsi="Lucida Calligraphy"/>
          <w:b/>
          <w:bCs/>
        </w:rPr>
        <w:t xml:space="preserve">du </w:t>
      </w:r>
      <w:r w:rsidR="003E6D01">
        <w:rPr>
          <w:rFonts w:ascii="Lucida Calligraphy" w:hAnsi="Lucida Calligraphy"/>
          <w:b/>
          <w:bCs/>
        </w:rPr>
        <w:t>9</w:t>
      </w:r>
      <w:r w:rsidRPr="009D0F06">
        <w:rPr>
          <w:rFonts w:ascii="Lucida Calligraphy" w:hAnsi="Lucida Calligraphy"/>
          <w:b/>
          <w:bCs/>
        </w:rPr>
        <w:t xml:space="preserve"> octobre 202</w:t>
      </w:r>
      <w:r w:rsidR="003E6D01">
        <w:rPr>
          <w:rFonts w:ascii="Lucida Calligraphy" w:hAnsi="Lucida Calligraphy"/>
          <w:b/>
          <w:bCs/>
        </w:rPr>
        <w:t>1</w:t>
      </w:r>
    </w:p>
    <w:p w14:paraId="427C8D8A" w14:textId="5A5C61DA" w:rsidR="005F5376" w:rsidRPr="00C70529" w:rsidRDefault="005F5376" w:rsidP="00D6530F">
      <w:pPr>
        <w:spacing w:after="0"/>
        <w:jc w:val="both"/>
        <w:rPr>
          <w:rFonts w:ascii="Lucida Calligraphy" w:hAnsi="Lucida Calligraphy"/>
        </w:rPr>
      </w:pPr>
      <w:r w:rsidRPr="00C70529">
        <w:rPr>
          <w:rFonts w:ascii="Lucida Calligraphy" w:hAnsi="Lucida Calligraphy"/>
        </w:rPr>
        <w:t xml:space="preserve">Pour une meilleure organisation, nous vous remercions de confirmer votre présence auprès des services de la mairie avant le </w:t>
      </w:r>
      <w:r w:rsidR="003E6D01">
        <w:rPr>
          <w:rFonts w:ascii="Lucida Calligraphy" w:hAnsi="Lucida Calligraphy"/>
        </w:rPr>
        <w:t>16</w:t>
      </w:r>
      <w:r w:rsidRPr="00C70529">
        <w:rPr>
          <w:rFonts w:ascii="Lucida Calligraphy" w:hAnsi="Lucida Calligraphy"/>
        </w:rPr>
        <w:t xml:space="preserve"> septembre 202</w:t>
      </w:r>
      <w:r w:rsidR="003E6D01">
        <w:rPr>
          <w:rFonts w:ascii="Lucida Calligraphy" w:hAnsi="Lucida Calligraphy"/>
        </w:rPr>
        <w:t>1</w:t>
      </w:r>
      <w:r w:rsidR="005527E1">
        <w:rPr>
          <w:rFonts w:ascii="Lucida Calligraphy" w:hAnsi="Lucida Calligraphy"/>
        </w:rPr>
        <w:t>.</w:t>
      </w:r>
      <w:r w:rsidRPr="00C70529">
        <w:rPr>
          <w:rFonts w:ascii="Lucida Calligraphy" w:hAnsi="Lucida Calligraphy"/>
        </w:rPr>
        <w:t xml:space="preserve">  </w:t>
      </w:r>
    </w:p>
    <w:p w14:paraId="28B41519" w14:textId="393491D0" w:rsidR="005F5376" w:rsidRDefault="005F5376" w:rsidP="005F5376"/>
    <w:p w14:paraId="0C88C261" w14:textId="67D6ADD8" w:rsidR="005F5376" w:rsidRDefault="005F5376" w:rsidP="005F5376">
      <w:r>
        <w:t>NOM ……………………………………………………………………………Prénom 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C72BF0A" w14:textId="31D82FCE" w:rsidR="005F5376" w:rsidRPr="005F5376" w:rsidRDefault="005F5376" w:rsidP="005F5376">
      <w:r>
        <w:t>NOM ……………………………………………………………………………Prénom ………………………………………………………</w:t>
      </w:r>
    </w:p>
    <w:p w14:paraId="09C65C38" w14:textId="469EEC33" w:rsidR="005F5376" w:rsidRPr="005F5376" w:rsidRDefault="00EC3A38" w:rsidP="005F5376">
      <w:r>
        <w:rPr>
          <w:noProof/>
        </w:rPr>
        <w:drawing>
          <wp:anchor distT="0" distB="0" distL="114300" distR="114300" simplePos="0" relativeHeight="251659264" behindDoc="1" locked="0" layoutInCell="1" allowOverlap="1" wp14:anchorId="716D8334" wp14:editId="1F72D8E1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193925" cy="1099820"/>
            <wp:effectExtent l="0" t="0" r="0" b="5080"/>
            <wp:wrapTight wrapText="bothSides">
              <wp:wrapPolygon edited="0">
                <wp:start x="7690" y="0"/>
                <wp:lineTo x="5814" y="748"/>
                <wp:lineTo x="750" y="5238"/>
                <wp:lineTo x="0" y="9353"/>
                <wp:lineTo x="0" y="13469"/>
                <wp:lineTo x="3188" y="19081"/>
                <wp:lineTo x="8065" y="21326"/>
                <wp:lineTo x="9378" y="21326"/>
                <wp:lineTo x="12003" y="21326"/>
                <wp:lineTo x="13316" y="21326"/>
                <wp:lineTo x="18193" y="19081"/>
                <wp:lineTo x="21381" y="13469"/>
                <wp:lineTo x="21381" y="9353"/>
                <wp:lineTo x="20819" y="5238"/>
                <wp:lineTo x="15567" y="748"/>
                <wp:lineTo x="13691" y="0"/>
                <wp:lineTo x="769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099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766CF" wp14:editId="7027EC3E">
                <wp:simplePos x="0" y="0"/>
                <wp:positionH relativeFrom="column">
                  <wp:posOffset>-223520</wp:posOffset>
                </wp:positionH>
                <wp:positionV relativeFrom="paragraph">
                  <wp:posOffset>287020</wp:posOffset>
                </wp:positionV>
                <wp:extent cx="180975" cy="200025"/>
                <wp:effectExtent l="19050" t="19050" r="38100" b="476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E2A6" id="Rectangle 7" o:spid="_x0000_s1026" style="position:absolute;margin-left:-17.6pt;margin-top:22.6pt;width:14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</w:p>
    <w:p w14:paraId="5884C2F5" w14:textId="707E68E7" w:rsidR="005F5376" w:rsidRPr="00EC3A38" w:rsidRDefault="00EC3A38" w:rsidP="00EC3A38">
      <w:pPr>
        <w:tabs>
          <w:tab w:val="left" w:pos="9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66CF" wp14:editId="1D5211B7">
                <wp:simplePos x="0" y="0"/>
                <wp:positionH relativeFrom="column">
                  <wp:posOffset>-233045</wp:posOffset>
                </wp:positionH>
                <wp:positionV relativeFrom="paragraph">
                  <wp:posOffset>306705</wp:posOffset>
                </wp:positionV>
                <wp:extent cx="180975" cy="200025"/>
                <wp:effectExtent l="19050" t="19050" r="38100" b="476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9C6D" id="Rectangle 9" o:spid="_x0000_s1026" style="position:absolute;margin-left:-18.35pt;margin-top:24.15pt;width:14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b/>
          <w:bCs/>
        </w:rPr>
        <w:t xml:space="preserve"> </w:t>
      </w:r>
      <w:r w:rsidRPr="00EC3A38">
        <w:rPr>
          <w:b/>
          <w:bCs/>
        </w:rPr>
        <w:t>Participera au repas</w:t>
      </w:r>
    </w:p>
    <w:p w14:paraId="19668DBF" w14:textId="630DCCC4" w:rsidR="005F5376" w:rsidRDefault="00EC3A38" w:rsidP="00EC3A38">
      <w:pPr>
        <w:tabs>
          <w:tab w:val="left" w:pos="900"/>
        </w:tabs>
      </w:pPr>
      <w:r>
        <w:t xml:space="preserve"> </w:t>
      </w:r>
      <w:r w:rsidRPr="00EC3A38">
        <w:rPr>
          <w:b/>
          <w:bCs/>
        </w:rPr>
        <w:t xml:space="preserve">Ne participera pas au repas </w:t>
      </w:r>
    </w:p>
    <w:p w14:paraId="3EF8D077" w14:textId="6FB20965" w:rsidR="00EC3A38" w:rsidRDefault="00C70529" w:rsidP="00C70529">
      <w:r>
        <w:t xml:space="preserve">                           </w:t>
      </w:r>
      <w:r w:rsidR="00EC3A38">
        <w:t xml:space="preserve">Vous pouvez </w:t>
      </w:r>
      <w:r w:rsidR="00EC31DB">
        <w:t xml:space="preserve">aussi </w:t>
      </w:r>
      <w:r w:rsidR="00EC3A38">
        <w:t>vous inscrire en téléphonant au </w:t>
      </w:r>
      <w:r w:rsidR="00EC3A38" w:rsidRPr="00EC3A38">
        <w:rPr>
          <w:u w:val="single"/>
        </w:rPr>
        <w:t>04 50 03 02 44</w:t>
      </w:r>
      <w:r w:rsidR="00EC3A38">
        <w:t xml:space="preserve"> </w:t>
      </w:r>
    </w:p>
    <w:p w14:paraId="1C1F6726" w14:textId="7BC4CF3A" w:rsidR="0015163A" w:rsidRDefault="0015163A" w:rsidP="00C70529"/>
    <w:p w14:paraId="484EEDA3" w14:textId="3E3F61C9" w:rsidR="0015163A" w:rsidRDefault="0015163A" w:rsidP="00C70529"/>
    <w:p w14:paraId="2A6F7661" w14:textId="3E43221C" w:rsidR="00D6530F" w:rsidRDefault="00D6530F" w:rsidP="00C70529"/>
    <w:p w14:paraId="30806603" w14:textId="77777777" w:rsidR="00C675D6" w:rsidRDefault="00C675D6" w:rsidP="00C70529"/>
    <w:p w14:paraId="29313B21" w14:textId="733CE435" w:rsidR="00D6530F" w:rsidRDefault="00D6530F" w:rsidP="00C70529"/>
    <w:p w14:paraId="1BA9C0F6" w14:textId="77777777" w:rsidR="005527E1" w:rsidRDefault="005527E1" w:rsidP="00C70529"/>
    <w:p w14:paraId="60E92A2A" w14:textId="0C184F60" w:rsidR="0015163A" w:rsidRDefault="00C675D6" w:rsidP="00C70529">
      <w:r>
        <w:rPr>
          <w:noProof/>
        </w:rPr>
        <w:drawing>
          <wp:inline distT="0" distB="0" distL="0" distR="0" wp14:anchorId="7034ABF7" wp14:editId="5E367FF2">
            <wp:extent cx="1085850" cy="335431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45" cy="3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5D1E" w14:textId="41B3EC62" w:rsidR="0015163A" w:rsidRPr="00C70529" w:rsidRDefault="0015163A" w:rsidP="003B78C9">
      <w:pPr>
        <w:ind w:left="708"/>
        <w:jc w:val="center"/>
        <w:rPr>
          <w:rFonts w:ascii="Lucida Calligraphy" w:hAnsi="Lucida Calligraphy"/>
        </w:rPr>
      </w:pPr>
      <w:r w:rsidRPr="009D0F06">
        <w:rPr>
          <w:rFonts w:ascii="Lucida Calligraphy" w:hAnsi="Lucida Calligraphy"/>
          <w:b/>
          <w:bCs/>
        </w:rPr>
        <w:t>Repas</w:t>
      </w:r>
      <w:r w:rsidRPr="00C70529"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t>« </w:t>
      </w:r>
      <w:r w:rsidRPr="009D0F06">
        <w:rPr>
          <w:rFonts w:ascii="Lucida Calligraphy" w:hAnsi="Lucida Calligraphy"/>
          <w:b/>
          <w:bCs/>
          <w:color w:val="E36C0A" w:themeColor="accent6" w:themeShade="BF"/>
        </w:rPr>
        <w:t>AU PLAISIR DE SE REVOIR</w:t>
      </w:r>
      <w:r>
        <w:rPr>
          <w:rFonts w:ascii="Lucida Calligraphy" w:hAnsi="Lucida Calligraphy"/>
          <w:b/>
          <w:bCs/>
          <w:color w:val="E36C0A" w:themeColor="accent6" w:themeShade="BF"/>
        </w:rPr>
        <w:t xml:space="preserve"> « </w:t>
      </w:r>
      <w:r w:rsidRPr="009D0F06">
        <w:rPr>
          <w:rFonts w:ascii="Lucida Calligraphy" w:hAnsi="Lucida Calligraphy"/>
          <w:b/>
          <w:bCs/>
        </w:rPr>
        <w:t xml:space="preserve">du </w:t>
      </w:r>
      <w:r>
        <w:rPr>
          <w:rFonts w:ascii="Lucida Calligraphy" w:hAnsi="Lucida Calligraphy"/>
          <w:b/>
          <w:bCs/>
        </w:rPr>
        <w:t>9</w:t>
      </w:r>
      <w:r w:rsidRPr="009D0F06">
        <w:rPr>
          <w:rFonts w:ascii="Lucida Calligraphy" w:hAnsi="Lucida Calligraphy"/>
          <w:b/>
          <w:bCs/>
        </w:rPr>
        <w:t xml:space="preserve"> octobre 202</w:t>
      </w:r>
      <w:r>
        <w:rPr>
          <w:rFonts w:ascii="Lucida Calligraphy" w:hAnsi="Lucida Calligraphy"/>
          <w:b/>
          <w:bCs/>
        </w:rPr>
        <w:t>1</w:t>
      </w:r>
    </w:p>
    <w:p w14:paraId="4E800663" w14:textId="77777777" w:rsidR="0015163A" w:rsidRPr="00C70529" w:rsidRDefault="0015163A" w:rsidP="00D6530F">
      <w:pPr>
        <w:spacing w:after="0"/>
        <w:jc w:val="both"/>
        <w:rPr>
          <w:rFonts w:ascii="Lucida Calligraphy" w:hAnsi="Lucida Calligraphy"/>
        </w:rPr>
      </w:pPr>
      <w:r w:rsidRPr="00C70529">
        <w:rPr>
          <w:rFonts w:ascii="Lucida Calligraphy" w:hAnsi="Lucida Calligraphy"/>
        </w:rPr>
        <w:t xml:space="preserve">Pour une meilleure organisation, nous vous remercions de confirmer votre présence auprès des services de la mairie avant le </w:t>
      </w:r>
      <w:r>
        <w:rPr>
          <w:rFonts w:ascii="Lucida Calligraphy" w:hAnsi="Lucida Calligraphy"/>
        </w:rPr>
        <w:t>16</w:t>
      </w:r>
      <w:r w:rsidRPr="00C70529">
        <w:rPr>
          <w:rFonts w:ascii="Lucida Calligraphy" w:hAnsi="Lucida Calligraphy"/>
        </w:rPr>
        <w:t xml:space="preserve"> septembre 202</w:t>
      </w:r>
      <w:r>
        <w:rPr>
          <w:rFonts w:ascii="Lucida Calligraphy" w:hAnsi="Lucida Calligraphy"/>
        </w:rPr>
        <w:t>1</w:t>
      </w:r>
      <w:r w:rsidRPr="00C70529">
        <w:rPr>
          <w:rFonts w:ascii="Lucida Calligraphy" w:hAnsi="Lucida Calligraphy"/>
        </w:rPr>
        <w:t xml:space="preserve">  </w:t>
      </w:r>
    </w:p>
    <w:p w14:paraId="2081F08A" w14:textId="77777777" w:rsidR="0015163A" w:rsidRDefault="0015163A" w:rsidP="00D6530F">
      <w:pPr>
        <w:jc w:val="both"/>
      </w:pPr>
    </w:p>
    <w:p w14:paraId="33F5992D" w14:textId="77777777" w:rsidR="0015163A" w:rsidRDefault="0015163A" w:rsidP="0015163A">
      <w:r>
        <w:t>NOM</w:t>
      </w:r>
      <w:proofErr w:type="gramStart"/>
      <w:r>
        <w:t> :…</w:t>
      </w:r>
      <w:proofErr w:type="gramEnd"/>
      <w:r>
        <w:t>…………………………………………………………………………Prénom :……………………………………………………..</w:t>
      </w:r>
    </w:p>
    <w:p w14:paraId="70023247" w14:textId="77777777" w:rsidR="0015163A" w:rsidRPr="005F5376" w:rsidRDefault="0015163A" w:rsidP="0015163A">
      <w:r>
        <w:t>NOM</w:t>
      </w:r>
      <w:proofErr w:type="gramStart"/>
      <w:r>
        <w:t> :…</w:t>
      </w:r>
      <w:proofErr w:type="gramEnd"/>
      <w:r>
        <w:t>…………………………………………………………………………Prénom :………………………………………………………</w:t>
      </w:r>
    </w:p>
    <w:p w14:paraId="1F4FD351" w14:textId="77777777" w:rsidR="0015163A" w:rsidRPr="005F5376" w:rsidRDefault="0015163A" w:rsidP="0015163A">
      <w:r>
        <w:rPr>
          <w:noProof/>
        </w:rPr>
        <w:drawing>
          <wp:anchor distT="0" distB="0" distL="114300" distR="114300" simplePos="0" relativeHeight="251664384" behindDoc="1" locked="0" layoutInCell="1" allowOverlap="1" wp14:anchorId="7F0626EC" wp14:editId="2A103A2D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193925" cy="1099820"/>
            <wp:effectExtent l="0" t="0" r="0" b="5080"/>
            <wp:wrapTight wrapText="bothSides">
              <wp:wrapPolygon edited="0">
                <wp:start x="7690" y="0"/>
                <wp:lineTo x="5814" y="748"/>
                <wp:lineTo x="750" y="5238"/>
                <wp:lineTo x="0" y="9353"/>
                <wp:lineTo x="0" y="13469"/>
                <wp:lineTo x="3188" y="19081"/>
                <wp:lineTo x="8065" y="21326"/>
                <wp:lineTo x="9378" y="21326"/>
                <wp:lineTo x="12003" y="21326"/>
                <wp:lineTo x="13316" y="21326"/>
                <wp:lineTo x="18193" y="19081"/>
                <wp:lineTo x="21381" y="13469"/>
                <wp:lineTo x="21381" y="9353"/>
                <wp:lineTo x="20819" y="5238"/>
                <wp:lineTo x="15567" y="748"/>
                <wp:lineTo x="13691" y="0"/>
                <wp:lineTo x="7690" y="0"/>
              </wp:wrapPolygon>
            </wp:wrapTight>
            <wp:docPr id="8" name="Image 8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099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48F5D" wp14:editId="1D4CB369">
                <wp:simplePos x="0" y="0"/>
                <wp:positionH relativeFrom="column">
                  <wp:posOffset>-223520</wp:posOffset>
                </wp:positionH>
                <wp:positionV relativeFrom="paragraph">
                  <wp:posOffset>287020</wp:posOffset>
                </wp:positionV>
                <wp:extent cx="180975" cy="200025"/>
                <wp:effectExtent l="19050" t="19050" r="38100" b="476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02F3" id="Rectangle 7" o:spid="_x0000_s1026" style="position:absolute;margin-left:-17.6pt;margin-top:22.6pt;width:14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</w:p>
    <w:p w14:paraId="546A9846" w14:textId="77777777" w:rsidR="0015163A" w:rsidRPr="00EC3A38" w:rsidRDefault="0015163A" w:rsidP="0015163A">
      <w:pPr>
        <w:tabs>
          <w:tab w:val="left" w:pos="9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87B5" wp14:editId="5DE1E5F2">
                <wp:simplePos x="0" y="0"/>
                <wp:positionH relativeFrom="column">
                  <wp:posOffset>-233045</wp:posOffset>
                </wp:positionH>
                <wp:positionV relativeFrom="paragraph">
                  <wp:posOffset>306705</wp:posOffset>
                </wp:positionV>
                <wp:extent cx="180975" cy="200025"/>
                <wp:effectExtent l="19050" t="19050" r="38100" b="476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3173" id="Rectangle 9" o:spid="_x0000_s1026" style="position:absolute;margin-left:-18.35pt;margin-top:24.15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b/>
          <w:bCs/>
        </w:rPr>
        <w:t xml:space="preserve"> </w:t>
      </w:r>
      <w:r w:rsidRPr="00EC3A38">
        <w:rPr>
          <w:b/>
          <w:bCs/>
        </w:rPr>
        <w:t>Participera au repas</w:t>
      </w:r>
    </w:p>
    <w:p w14:paraId="1860AB12" w14:textId="77777777" w:rsidR="0015163A" w:rsidRDefault="0015163A" w:rsidP="0015163A">
      <w:pPr>
        <w:tabs>
          <w:tab w:val="left" w:pos="900"/>
        </w:tabs>
      </w:pPr>
      <w:r>
        <w:t xml:space="preserve"> </w:t>
      </w:r>
      <w:r w:rsidRPr="00EC3A38">
        <w:rPr>
          <w:b/>
          <w:bCs/>
        </w:rPr>
        <w:t xml:space="preserve">Ne participera pas au repas </w:t>
      </w:r>
    </w:p>
    <w:p w14:paraId="4F8F8BC2" w14:textId="77777777" w:rsidR="0015163A" w:rsidRPr="00EC3A38" w:rsidRDefault="0015163A" w:rsidP="0015163A">
      <w:r>
        <w:t xml:space="preserve">                           Vous pouvez aussi vous inscrire en téléphonant au </w:t>
      </w:r>
      <w:r w:rsidRPr="00EC3A38">
        <w:rPr>
          <w:u w:val="single"/>
        </w:rPr>
        <w:t>04 50 03 02 44</w:t>
      </w:r>
      <w:r>
        <w:t xml:space="preserve"> </w:t>
      </w:r>
    </w:p>
    <w:p w14:paraId="5EDDFEF8" w14:textId="77777777" w:rsidR="0015163A" w:rsidRPr="00EC3A38" w:rsidRDefault="0015163A" w:rsidP="00C70529"/>
    <w:sectPr w:rsidR="0015163A" w:rsidRPr="00EC3A38" w:rsidSect="008E4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A9DB" w14:textId="77777777" w:rsidR="00F036B2" w:rsidRDefault="00F036B2" w:rsidP="00C70529">
      <w:pPr>
        <w:spacing w:after="0" w:line="240" w:lineRule="auto"/>
      </w:pPr>
      <w:r>
        <w:separator/>
      </w:r>
    </w:p>
  </w:endnote>
  <w:endnote w:type="continuationSeparator" w:id="0">
    <w:p w14:paraId="1C6C0278" w14:textId="77777777" w:rsidR="00F036B2" w:rsidRDefault="00F036B2" w:rsidP="00C7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F0AB" w14:textId="77777777" w:rsidR="00C70529" w:rsidRDefault="00C705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5EA4" w14:textId="77777777" w:rsidR="00C70529" w:rsidRDefault="00C705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876C" w14:textId="77777777" w:rsidR="00C70529" w:rsidRDefault="00C70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82A4" w14:textId="77777777" w:rsidR="00F036B2" w:rsidRDefault="00F036B2" w:rsidP="00C70529">
      <w:pPr>
        <w:spacing w:after="0" w:line="240" w:lineRule="auto"/>
      </w:pPr>
      <w:r>
        <w:separator/>
      </w:r>
    </w:p>
  </w:footnote>
  <w:footnote w:type="continuationSeparator" w:id="0">
    <w:p w14:paraId="565E9329" w14:textId="77777777" w:rsidR="00F036B2" w:rsidRDefault="00F036B2" w:rsidP="00C7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34D" w14:textId="77777777" w:rsidR="00C70529" w:rsidRDefault="00C705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AA" w14:textId="77777777" w:rsidR="00C70529" w:rsidRDefault="00C705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0CC7" w14:textId="77777777" w:rsidR="00C70529" w:rsidRDefault="00C705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76"/>
    <w:rsid w:val="0015163A"/>
    <w:rsid w:val="003B78C9"/>
    <w:rsid w:val="003E6D01"/>
    <w:rsid w:val="005527E1"/>
    <w:rsid w:val="005D01B8"/>
    <w:rsid w:val="005F5376"/>
    <w:rsid w:val="00787574"/>
    <w:rsid w:val="007A2336"/>
    <w:rsid w:val="00847BA7"/>
    <w:rsid w:val="008633CD"/>
    <w:rsid w:val="008E4DC4"/>
    <w:rsid w:val="009D0F06"/>
    <w:rsid w:val="00C675D6"/>
    <w:rsid w:val="00C70529"/>
    <w:rsid w:val="00C96143"/>
    <w:rsid w:val="00D6530F"/>
    <w:rsid w:val="00E820CF"/>
    <w:rsid w:val="00EC31DB"/>
    <w:rsid w:val="00EC3A38"/>
    <w:rsid w:val="00F036B2"/>
    <w:rsid w:val="00F348E8"/>
    <w:rsid w:val="00FA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F523"/>
  <w15:chartTrackingRefBased/>
  <w15:docId w15:val="{3197E489-90A9-43BE-A8C8-88051E9B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C4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529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C7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529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0B52-2B3B-45CE-8B4D-F64AD6B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omarès</dc:creator>
  <cp:keywords/>
  <dc:description/>
  <cp:lastModifiedBy>Vanessa Magand</cp:lastModifiedBy>
  <cp:revision>2</cp:revision>
  <cp:lastPrinted>2021-09-02T07:46:00Z</cp:lastPrinted>
  <dcterms:created xsi:type="dcterms:W3CDTF">2021-09-17T13:16:00Z</dcterms:created>
  <dcterms:modified xsi:type="dcterms:W3CDTF">2021-09-17T13:16:00Z</dcterms:modified>
</cp:coreProperties>
</file>